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9E" w:rsidRPr="00684D9E" w:rsidRDefault="00F615C8" w:rsidP="00684D9E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684D9E">
        <w:rPr>
          <w:rFonts w:ascii="Times New Roman" w:hAnsi="Times New Roman" w:cs="Times New Roman"/>
          <w:b/>
          <w:sz w:val="32"/>
          <w:szCs w:val="24"/>
          <w:u w:val="single"/>
        </w:rPr>
        <w:t xml:space="preserve">Enrolment </w:t>
      </w:r>
      <w:r w:rsidR="00684D9E" w:rsidRPr="00684D9E">
        <w:rPr>
          <w:rFonts w:ascii="Times New Roman" w:hAnsi="Times New Roman" w:cs="Times New Roman"/>
          <w:b/>
          <w:sz w:val="32"/>
          <w:szCs w:val="24"/>
          <w:u w:val="single"/>
        </w:rPr>
        <w:t xml:space="preserve">Application </w:t>
      </w:r>
      <w:r w:rsidR="00C9723F" w:rsidRPr="00684D9E">
        <w:rPr>
          <w:rFonts w:ascii="Times New Roman" w:hAnsi="Times New Roman" w:cs="Times New Roman"/>
          <w:b/>
          <w:sz w:val="32"/>
          <w:szCs w:val="24"/>
          <w:u w:val="single"/>
        </w:rPr>
        <w:t>Form</w:t>
      </w:r>
    </w:p>
    <w:p w:rsidR="00684D9E" w:rsidRDefault="00684D9E" w:rsidP="00C972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nrolment applications will be dealt with in line with our admissions policy.</w:t>
      </w:r>
    </w:p>
    <w:p w:rsidR="00684D9E" w:rsidRPr="00684D9E" w:rsidRDefault="00684D9E" w:rsidP="00C9723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*Please note that this form does not guarantee your child(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re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) a place</w:t>
      </w:r>
      <w:r w:rsidR="00C9723F" w:rsidRPr="00684D9E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684D9E" w:rsidRDefault="00C9723F" w:rsidP="00C9723F">
      <w:pPr>
        <w:rPr>
          <w:rFonts w:ascii="Times New Roman" w:hAnsi="Times New Roman" w:cs="Times New Roman"/>
          <w:sz w:val="20"/>
          <w:szCs w:val="20"/>
        </w:rPr>
      </w:pPr>
      <w:r w:rsidRPr="00257E45">
        <w:rPr>
          <w:rFonts w:ascii="Times New Roman" w:hAnsi="Times New Roman" w:cs="Times New Roman"/>
          <w:sz w:val="20"/>
          <w:szCs w:val="20"/>
        </w:rPr>
        <w:t>Following receipt of your comp</w:t>
      </w:r>
      <w:r w:rsidR="00684D9E">
        <w:rPr>
          <w:rFonts w:ascii="Times New Roman" w:hAnsi="Times New Roman" w:cs="Times New Roman"/>
          <w:sz w:val="20"/>
          <w:szCs w:val="20"/>
        </w:rPr>
        <w:t>leted application form we will contact you in the months</w:t>
      </w:r>
      <w:r w:rsidRPr="00257E45">
        <w:rPr>
          <w:rFonts w:ascii="Times New Roman" w:hAnsi="Times New Roman" w:cs="Times New Roman"/>
          <w:sz w:val="20"/>
          <w:szCs w:val="20"/>
        </w:rPr>
        <w:t xml:space="preserve"> preceding the proposed enrolment. </w:t>
      </w:r>
    </w:p>
    <w:p w:rsidR="00684D9E" w:rsidRDefault="00C9723F" w:rsidP="00684D9E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257E45">
        <w:rPr>
          <w:rFonts w:ascii="Times New Roman" w:hAnsi="Times New Roman" w:cs="Times New Roman"/>
          <w:sz w:val="20"/>
          <w:szCs w:val="20"/>
        </w:rPr>
        <w:t xml:space="preserve">Please see our </w:t>
      </w:r>
      <w:r w:rsidR="00684D9E">
        <w:rPr>
          <w:rFonts w:ascii="Times New Roman" w:hAnsi="Times New Roman" w:cs="Times New Roman"/>
          <w:sz w:val="20"/>
          <w:szCs w:val="20"/>
        </w:rPr>
        <w:t>admissions</w:t>
      </w:r>
      <w:r w:rsidRPr="00257E45">
        <w:rPr>
          <w:rFonts w:ascii="Times New Roman" w:hAnsi="Times New Roman" w:cs="Times New Roman"/>
          <w:sz w:val="20"/>
          <w:szCs w:val="20"/>
        </w:rPr>
        <w:t xml:space="preserve"> policy at </w:t>
      </w:r>
      <w:hyperlink r:id="rId8" w:history="1">
        <w:r w:rsidRPr="00257E45">
          <w:rPr>
            <w:rStyle w:val="Hyperlink"/>
            <w:rFonts w:ascii="Times New Roman" w:hAnsi="Times New Roman" w:cs="Times New Roman"/>
            <w:sz w:val="20"/>
            <w:szCs w:val="20"/>
          </w:rPr>
          <w:t>www.castlegarns.ie</w:t>
        </w:r>
      </w:hyperlink>
    </w:p>
    <w:p w:rsidR="00684D9E" w:rsidRPr="00684D9E" w:rsidRDefault="00684D9E" w:rsidP="00684D9E">
      <w:pPr>
        <w:rPr>
          <w:rFonts w:ascii="Times New Roman" w:hAnsi="Times New Roman" w:cs="Times New Roman"/>
          <w:sz w:val="20"/>
          <w:szCs w:val="20"/>
          <w:u w:val="single"/>
        </w:rPr>
      </w:pPr>
      <w:r w:rsidRPr="00684D9E">
        <w:rPr>
          <w:u w:val="single"/>
        </w:rPr>
        <w:t>Please write clearly</w:t>
      </w:r>
    </w:p>
    <w:p w:rsidR="004D645D" w:rsidRPr="00257E45" w:rsidRDefault="004D645D" w:rsidP="00C972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2251"/>
        <w:gridCol w:w="2252"/>
        <w:gridCol w:w="2693"/>
        <w:gridCol w:w="2693"/>
      </w:tblGrid>
      <w:tr w:rsidR="000616F4" w:rsidRPr="000616F4" w:rsidTr="00BD6AC1">
        <w:trPr>
          <w:trHeight w:val="454"/>
          <w:jc w:val="center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0616F4" w:rsidRPr="000616F4" w:rsidRDefault="000616F4" w:rsidP="000616F4">
            <w:pPr>
              <w:rPr>
                <w:rFonts w:ascii="Times New Roman" w:hAnsi="Times New Roman" w:cs="Times New Roman"/>
                <w:b/>
                <w:bCs/>
                <w:smallCaps/>
                <w:spacing w:val="-1"/>
                <w:w w:val="101"/>
                <w:sz w:val="36"/>
                <w:szCs w:val="20"/>
              </w:rPr>
            </w:pPr>
            <w:r w:rsidRPr="000616F4">
              <w:rPr>
                <w:rFonts w:ascii="Times New Roman" w:hAnsi="Times New Roman" w:cs="Times New Roman"/>
                <w:b/>
                <w:bCs/>
                <w:smallCaps/>
                <w:spacing w:val="-1"/>
                <w:w w:val="101"/>
                <w:sz w:val="36"/>
                <w:szCs w:val="20"/>
              </w:rPr>
              <w:t>Child’s Information</w:t>
            </w:r>
          </w:p>
        </w:tc>
      </w:tr>
      <w:tr w:rsidR="000616F4" w:rsidRPr="00684D9E" w:rsidTr="000616F4">
        <w:trPr>
          <w:trHeight w:val="426"/>
          <w:jc w:val="center"/>
        </w:trPr>
        <w:tc>
          <w:tcPr>
            <w:tcW w:w="2251" w:type="dxa"/>
            <w:vAlign w:val="center"/>
          </w:tcPr>
          <w:p w:rsidR="000616F4" w:rsidRPr="00684D9E" w:rsidRDefault="000616F4" w:rsidP="000616F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Year </w:t>
            </w: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for which place is sought</w:t>
            </w:r>
          </w:p>
        </w:tc>
        <w:tc>
          <w:tcPr>
            <w:tcW w:w="2252" w:type="dxa"/>
          </w:tcPr>
          <w:p w:rsidR="000616F4" w:rsidRPr="00684D9E" w:rsidRDefault="000616F4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616F4" w:rsidRPr="00684D9E" w:rsidRDefault="000616F4" w:rsidP="000616F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Class for which place is sough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ASD, Junior infants etc.</w:t>
            </w:r>
          </w:p>
        </w:tc>
        <w:tc>
          <w:tcPr>
            <w:tcW w:w="2693" w:type="dxa"/>
          </w:tcPr>
          <w:p w:rsidR="000616F4" w:rsidRPr="00684D9E" w:rsidRDefault="000616F4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9723F" w:rsidRPr="00684D9E" w:rsidTr="000616F4">
        <w:trPr>
          <w:trHeight w:val="426"/>
          <w:jc w:val="center"/>
        </w:trPr>
        <w:tc>
          <w:tcPr>
            <w:tcW w:w="4503" w:type="dxa"/>
            <w:gridSpan w:val="2"/>
            <w:vMerge w:val="restart"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Child’s name:</w:t>
            </w:r>
          </w:p>
          <w:p w:rsidR="00C9723F" w:rsidRPr="00684D9E" w:rsidRDefault="00C9723F" w:rsidP="007C7BD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63F35" w:rsidRPr="00684D9E" w:rsidRDefault="00563F35" w:rsidP="007C7BD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B42C7" w:rsidRPr="00684D9E" w:rsidRDefault="008B42C7" w:rsidP="007C7BDC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9723F" w:rsidRPr="00684D9E" w:rsidRDefault="00C9723F" w:rsidP="007C7BDC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Male □ Female □</w:t>
            </w:r>
          </w:p>
        </w:tc>
        <w:tc>
          <w:tcPr>
            <w:tcW w:w="5386" w:type="dxa"/>
            <w:gridSpan w:val="2"/>
          </w:tcPr>
          <w:p w:rsidR="00C9723F" w:rsidRPr="00684D9E" w:rsidRDefault="00C9723F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Date of Birth:</w:t>
            </w:r>
          </w:p>
        </w:tc>
      </w:tr>
      <w:tr w:rsidR="00C9595F" w:rsidRPr="00684D9E" w:rsidTr="000616F4">
        <w:trPr>
          <w:trHeight w:val="426"/>
          <w:jc w:val="center"/>
        </w:trPr>
        <w:tc>
          <w:tcPr>
            <w:tcW w:w="4503" w:type="dxa"/>
            <w:gridSpan w:val="2"/>
            <w:vMerge/>
          </w:tcPr>
          <w:p w:rsidR="00C9595F" w:rsidRPr="00684D9E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C9595F" w:rsidRPr="00684D9E" w:rsidRDefault="00C9595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PPS Number</w:t>
            </w:r>
            <w:r w:rsidR="006E1D50"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C9723F" w:rsidRPr="00684D9E" w:rsidTr="000616F4">
        <w:trPr>
          <w:trHeight w:val="369"/>
          <w:jc w:val="center"/>
        </w:trPr>
        <w:tc>
          <w:tcPr>
            <w:tcW w:w="4503" w:type="dxa"/>
            <w:gridSpan w:val="2"/>
            <w:vMerge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8E6DF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Religion</w:t>
            </w:r>
            <w:r w:rsidR="006E1D50"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C9723F" w:rsidRPr="00684D9E" w:rsidTr="00BD6AC1">
        <w:trPr>
          <w:trHeight w:val="510"/>
          <w:jc w:val="center"/>
        </w:trPr>
        <w:tc>
          <w:tcPr>
            <w:tcW w:w="4503" w:type="dxa"/>
            <w:gridSpan w:val="2"/>
            <w:vMerge w:val="restart"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Address:</w:t>
            </w:r>
          </w:p>
          <w:p w:rsidR="006E1D50" w:rsidRPr="00684D9E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E1D50" w:rsidRPr="00684D9E" w:rsidRDefault="006E1D50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9723F" w:rsidRPr="00684D9E" w:rsidRDefault="00597C62" w:rsidP="006E1D50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Eir</w:t>
            </w:r>
            <w:r w:rsidR="006E1D50"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code:</w:t>
            </w:r>
          </w:p>
          <w:p w:rsidR="006E1D50" w:rsidRPr="00684D9E" w:rsidRDefault="006E1D50" w:rsidP="006E1D50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Home phone number</w:t>
            </w:r>
            <w:r w:rsidR="008E6DFF"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C9723F" w:rsidRPr="00684D9E" w:rsidTr="00BD6AC1">
        <w:trPr>
          <w:trHeight w:val="567"/>
          <w:jc w:val="center"/>
        </w:trPr>
        <w:tc>
          <w:tcPr>
            <w:tcW w:w="4503" w:type="dxa"/>
            <w:gridSpan w:val="2"/>
            <w:vMerge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C9723F" w:rsidRPr="00684D9E" w:rsidRDefault="000616F4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Mobile:</w:t>
            </w:r>
          </w:p>
        </w:tc>
      </w:tr>
      <w:tr w:rsidR="00C9723F" w:rsidRPr="00684D9E" w:rsidTr="00BD6AC1">
        <w:trPr>
          <w:trHeight w:val="567"/>
          <w:jc w:val="center"/>
        </w:trPr>
        <w:tc>
          <w:tcPr>
            <w:tcW w:w="4503" w:type="dxa"/>
            <w:gridSpan w:val="2"/>
            <w:vMerge/>
          </w:tcPr>
          <w:p w:rsidR="00C9723F" w:rsidRPr="00684D9E" w:rsidRDefault="00C9723F" w:rsidP="007C7BDC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C9723F" w:rsidRPr="00684D9E" w:rsidRDefault="00C9723F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E-mail</w:t>
            </w:r>
            <w:r w:rsidR="008E6DFF"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0616F4" w:rsidRPr="00684D9E" w:rsidTr="00BD6AC1">
        <w:trPr>
          <w:trHeight w:val="1077"/>
          <w:jc w:val="center"/>
        </w:trPr>
        <w:tc>
          <w:tcPr>
            <w:tcW w:w="4503" w:type="dxa"/>
            <w:gridSpan w:val="2"/>
            <w:vAlign w:val="center"/>
          </w:tcPr>
          <w:p w:rsidR="000616F4" w:rsidRPr="000616F4" w:rsidRDefault="000616F4" w:rsidP="00BD6AC1">
            <w:pPr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0"/>
              </w:rPr>
              <w:t>N</w:t>
            </w:r>
            <w:r w:rsidRPr="00684D9E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4"/>
                <w:szCs w:val="20"/>
              </w:rPr>
              <w:t>a</w:t>
            </w:r>
            <w:r w:rsidRPr="00684D9E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0"/>
              </w:rPr>
              <w:t>m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e 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a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nd 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a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ddress 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f s</w:t>
            </w:r>
            <w:r w:rsidRPr="00684D9E">
              <w:rPr>
                <w:rFonts w:ascii="Times New Roman" w:hAnsi="Times New Roman" w:cs="Times New Roman"/>
                <w:b/>
                <w:bCs/>
                <w:spacing w:val="2"/>
                <w:w w:val="101"/>
                <w:sz w:val="24"/>
                <w:szCs w:val="20"/>
              </w:rPr>
              <w:t>c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h</w:t>
            </w:r>
            <w:r w:rsidRPr="00684D9E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l </w:t>
            </w:r>
            <w:r w:rsidRPr="00684D9E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r pl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ay</w:t>
            </w:r>
            <w:r w:rsidRPr="00684D9E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4"/>
                <w:szCs w:val="20"/>
              </w:rPr>
              <w:t>s</w:t>
            </w:r>
            <w:r w:rsidRPr="00684D9E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0"/>
              </w:rPr>
              <w:t>c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h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spacing w:val="-2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l </w:t>
            </w:r>
            <w:r w:rsidRPr="00684D9E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0"/>
              </w:rPr>
              <w:t>p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re</w:t>
            </w:r>
            <w:r w:rsidRPr="00684D9E">
              <w:rPr>
                <w:rFonts w:ascii="Times New Roman" w:hAnsi="Times New Roman" w:cs="Times New Roman"/>
                <w:b/>
                <w:bCs/>
                <w:spacing w:val="3"/>
                <w:w w:val="101"/>
                <w:sz w:val="24"/>
                <w:szCs w:val="20"/>
              </w:rPr>
              <w:t>v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i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o</w:t>
            </w:r>
            <w:r w:rsidRPr="00684D9E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0"/>
              </w:rPr>
              <w:t>u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 xml:space="preserve">sly </w:t>
            </w:r>
            <w:r w:rsidRPr="00684D9E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0"/>
              </w:rPr>
              <w:t>a</w:t>
            </w:r>
            <w:r w:rsidRPr="00684D9E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0"/>
              </w:rPr>
              <w:t>tt</w:t>
            </w:r>
            <w:r w:rsidRPr="00684D9E">
              <w:rPr>
                <w:rFonts w:ascii="Times New Roman" w:hAnsi="Times New Roman" w:cs="Times New Roman"/>
                <w:b/>
                <w:bCs/>
                <w:spacing w:val="2"/>
                <w:w w:val="101"/>
                <w:sz w:val="24"/>
                <w:szCs w:val="20"/>
              </w:rPr>
              <w:t>e</w:t>
            </w:r>
            <w:r w:rsidRPr="00684D9E"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  <w:t>nded:</w:t>
            </w:r>
          </w:p>
        </w:tc>
        <w:tc>
          <w:tcPr>
            <w:tcW w:w="5386" w:type="dxa"/>
            <w:gridSpan w:val="2"/>
          </w:tcPr>
          <w:p w:rsidR="000616F4" w:rsidRPr="00684D9E" w:rsidRDefault="000616F4" w:rsidP="000616F4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6F4" w:rsidRPr="00684D9E" w:rsidTr="00BD6AC1">
        <w:trPr>
          <w:trHeight w:val="454"/>
          <w:jc w:val="center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0616F4" w:rsidRPr="000616F4" w:rsidRDefault="000616F4" w:rsidP="000616F4">
            <w:pPr>
              <w:rPr>
                <w:rFonts w:ascii="Times New Roman" w:hAnsi="Times New Roman" w:cs="Times New Roman"/>
                <w:b/>
                <w:bCs/>
                <w:smallCaps/>
                <w:spacing w:val="-1"/>
                <w:w w:val="101"/>
                <w:sz w:val="24"/>
                <w:szCs w:val="20"/>
              </w:rPr>
            </w:pPr>
            <w:r w:rsidRPr="000616F4">
              <w:rPr>
                <w:rFonts w:ascii="Times New Roman" w:hAnsi="Times New Roman" w:cs="Times New Roman"/>
                <w:b/>
                <w:bCs/>
                <w:smallCaps/>
                <w:spacing w:val="-1"/>
                <w:w w:val="101"/>
                <w:sz w:val="36"/>
                <w:szCs w:val="20"/>
              </w:rPr>
              <w:t>Parents Information</w:t>
            </w:r>
          </w:p>
        </w:tc>
      </w:tr>
      <w:tr w:rsidR="00BD6AC1" w:rsidRPr="00684D9E" w:rsidTr="00AD5004">
        <w:trPr>
          <w:trHeight w:val="795"/>
          <w:jc w:val="center"/>
        </w:trPr>
        <w:tc>
          <w:tcPr>
            <w:tcW w:w="4503" w:type="dxa"/>
            <w:gridSpan w:val="2"/>
          </w:tcPr>
          <w:p w:rsidR="00BD6AC1" w:rsidRPr="000616F4" w:rsidRDefault="00BD6AC1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ather’s Name:</w:t>
            </w:r>
          </w:p>
        </w:tc>
        <w:tc>
          <w:tcPr>
            <w:tcW w:w="5386" w:type="dxa"/>
            <w:gridSpan w:val="2"/>
          </w:tcPr>
          <w:p w:rsidR="00BD6AC1" w:rsidRPr="00684D9E" w:rsidRDefault="00BD6AC1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ther’s Name:</w:t>
            </w:r>
          </w:p>
        </w:tc>
      </w:tr>
      <w:tr w:rsidR="00BD6AC1" w:rsidRPr="00684D9E" w:rsidTr="004E7073">
        <w:trPr>
          <w:trHeight w:val="794"/>
          <w:jc w:val="center"/>
        </w:trPr>
        <w:tc>
          <w:tcPr>
            <w:tcW w:w="4503" w:type="dxa"/>
            <w:gridSpan w:val="2"/>
          </w:tcPr>
          <w:p w:rsidR="00BD6AC1" w:rsidRPr="00684D9E" w:rsidRDefault="00BD6AC1" w:rsidP="000616F4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Mobi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5386" w:type="dxa"/>
            <w:gridSpan w:val="2"/>
          </w:tcPr>
          <w:p w:rsidR="00BD6AC1" w:rsidRPr="00684D9E" w:rsidRDefault="00BD6AC1" w:rsidP="00BD6AC1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Mobi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Number</w:t>
            </w: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  <w:p w:rsidR="00BD6AC1" w:rsidRPr="00684D9E" w:rsidRDefault="00BD6AC1" w:rsidP="000616F4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D6AC1" w:rsidRPr="00684D9E" w:rsidTr="003F708E">
        <w:trPr>
          <w:trHeight w:val="794"/>
          <w:jc w:val="center"/>
        </w:trPr>
        <w:tc>
          <w:tcPr>
            <w:tcW w:w="4503" w:type="dxa"/>
            <w:gridSpan w:val="2"/>
          </w:tcPr>
          <w:p w:rsidR="00BD6AC1" w:rsidRPr="00684D9E" w:rsidRDefault="00BD6AC1" w:rsidP="003F708E">
            <w:pPr>
              <w:jc w:val="left"/>
              <w:rPr>
                <w:rFonts w:ascii="Times New Roman" w:hAnsi="Times New Roman" w:cs="Times New Roman"/>
                <w:b/>
                <w:bCs/>
                <w:w w:val="101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Work phone number:</w:t>
            </w:r>
          </w:p>
          <w:p w:rsidR="00BD6AC1" w:rsidRPr="00684D9E" w:rsidRDefault="00BD6AC1" w:rsidP="003F708E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gridSpan w:val="2"/>
          </w:tcPr>
          <w:p w:rsidR="00BD6AC1" w:rsidRPr="00684D9E" w:rsidRDefault="00BD6AC1" w:rsidP="003F708E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Work phone number:</w:t>
            </w:r>
          </w:p>
          <w:p w:rsidR="00BD6AC1" w:rsidRPr="00684D9E" w:rsidRDefault="00BD6AC1" w:rsidP="003F708E">
            <w:pPr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6F4" w:rsidRPr="00684D9E" w:rsidTr="00BD6AC1">
        <w:trPr>
          <w:trHeight w:val="1587"/>
          <w:jc w:val="center"/>
        </w:trPr>
        <w:tc>
          <w:tcPr>
            <w:tcW w:w="9889" w:type="dxa"/>
            <w:gridSpan w:val="4"/>
          </w:tcPr>
          <w:p w:rsidR="000616F4" w:rsidRPr="00684D9E" w:rsidRDefault="000616F4" w:rsidP="000616F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b/>
                <w:sz w:val="24"/>
                <w:szCs w:val="20"/>
              </w:rPr>
              <w:t>Does your child have any special needs? E.g. speech &amp; language, physical needs etc.</w:t>
            </w:r>
            <w:r w:rsidR="00BD6AC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lease give brief details below:</w:t>
            </w:r>
          </w:p>
          <w:p w:rsidR="000616F4" w:rsidRPr="00684D9E" w:rsidRDefault="000616F4" w:rsidP="000616F4">
            <w:pPr>
              <w:widowControl w:val="0"/>
              <w:tabs>
                <w:tab w:val="left" w:pos="5640"/>
                <w:tab w:val="left" w:pos="736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6F4" w:rsidRPr="00684D9E" w:rsidTr="00822BDD">
        <w:tblPrEx>
          <w:tblLook w:val="0000" w:firstRow="0" w:lastRow="0" w:firstColumn="0" w:lastColumn="0" w:noHBand="0" w:noVBand="0"/>
        </w:tblPrEx>
        <w:trPr>
          <w:trHeight w:val="1221"/>
          <w:jc w:val="center"/>
        </w:trPr>
        <w:tc>
          <w:tcPr>
            <w:tcW w:w="9889" w:type="dxa"/>
            <w:gridSpan w:val="4"/>
          </w:tcPr>
          <w:p w:rsidR="000616F4" w:rsidRPr="00684D9E" w:rsidRDefault="000616F4" w:rsidP="000616F4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sz w:val="24"/>
                <w:szCs w:val="20"/>
              </w:rPr>
              <w:t xml:space="preserve">I have read the above information and understand that completion of this application form does not guarantee enrolment of my child at Castlegar NS.  </w:t>
            </w:r>
          </w:p>
          <w:p w:rsidR="000616F4" w:rsidRPr="00684D9E" w:rsidRDefault="000616F4" w:rsidP="000616F4">
            <w:pPr>
              <w:pStyle w:val="ListParagraph"/>
              <w:ind w:left="447" w:hanging="283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616F4" w:rsidRPr="00684D9E" w:rsidRDefault="000616F4" w:rsidP="000616F4">
            <w:pPr>
              <w:ind w:left="447" w:hanging="283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sz w:val="24"/>
                <w:szCs w:val="20"/>
              </w:rPr>
              <w:t>Signed: _______________________ (Parent/Guardian)</w:t>
            </w:r>
          </w:p>
          <w:p w:rsidR="000616F4" w:rsidRPr="00684D9E" w:rsidRDefault="000616F4" w:rsidP="000616F4">
            <w:pPr>
              <w:ind w:left="447" w:hanging="283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616F4" w:rsidRPr="00684D9E" w:rsidRDefault="000616F4" w:rsidP="000616F4">
            <w:pPr>
              <w:ind w:left="447" w:hanging="283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684D9E">
              <w:rPr>
                <w:rFonts w:ascii="Times New Roman" w:hAnsi="Times New Roman" w:cs="Times New Roman"/>
                <w:sz w:val="24"/>
                <w:szCs w:val="20"/>
              </w:rPr>
              <w:t>Date: __________________________</w:t>
            </w:r>
          </w:p>
          <w:p w:rsidR="000616F4" w:rsidRPr="00684D9E" w:rsidRDefault="000616F4" w:rsidP="000616F4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D2522" w:rsidRPr="00257E45" w:rsidRDefault="00ED2522" w:rsidP="00FA1D5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D2522" w:rsidRPr="00257E45" w:rsidSect="000616F4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04" w:rsidRDefault="00544104" w:rsidP="009C2E07">
      <w:r>
        <w:separator/>
      </w:r>
    </w:p>
  </w:endnote>
  <w:endnote w:type="continuationSeparator" w:id="0">
    <w:p w:rsidR="00544104" w:rsidRDefault="00544104" w:rsidP="009C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0616F4">
      <w:tc>
        <w:tcPr>
          <w:tcW w:w="918" w:type="dxa"/>
        </w:tcPr>
        <w:p w:rsidR="000616F4" w:rsidRDefault="000616F4" w:rsidP="009C2E07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6AC1" w:rsidRPr="00BD6AC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616F4" w:rsidRDefault="000616F4">
          <w:pPr>
            <w:pStyle w:val="Footer"/>
          </w:pPr>
        </w:p>
      </w:tc>
    </w:tr>
  </w:tbl>
  <w:p w:rsidR="000616F4" w:rsidRDefault="000616F4" w:rsidP="00FA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04" w:rsidRDefault="00544104" w:rsidP="009C2E07">
      <w:r>
        <w:separator/>
      </w:r>
    </w:p>
  </w:footnote>
  <w:footnote w:type="continuationSeparator" w:id="0">
    <w:p w:rsidR="00544104" w:rsidRDefault="00544104" w:rsidP="009C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F4" w:rsidRDefault="000616F4" w:rsidP="00020C99">
    <w:pPr>
      <w:pStyle w:val="Header"/>
    </w:pPr>
  </w:p>
  <w:p w:rsidR="000616F4" w:rsidRPr="00020C99" w:rsidRDefault="000616F4" w:rsidP="0002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F4" w:rsidRDefault="000616F4">
    <w:pPr>
      <w:pStyle w:val="Header"/>
    </w:pPr>
    <w:r>
      <w:rPr>
        <w:noProof/>
        <w:lang w:eastAsia="en-IE"/>
      </w:rPr>
      <w:drawing>
        <wp:inline distT="0" distB="0" distL="0" distR="0">
          <wp:extent cx="6296904" cy="120984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Paper Header 2022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120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mso137D"/>
      </v:shape>
    </w:pict>
  </w:numPicBullet>
  <w:abstractNum w:abstractNumId="0" w15:restartNumberingAfterBreak="0">
    <w:nsid w:val="028A09DF"/>
    <w:multiLevelType w:val="hybridMultilevel"/>
    <w:tmpl w:val="C8C6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ABC"/>
    <w:multiLevelType w:val="hybridMultilevel"/>
    <w:tmpl w:val="9AAE7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2787"/>
    <w:multiLevelType w:val="hybridMultilevel"/>
    <w:tmpl w:val="480ECB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F"/>
    <w:rsid w:val="000014CF"/>
    <w:rsid w:val="00020C99"/>
    <w:rsid w:val="000616F4"/>
    <w:rsid w:val="00081737"/>
    <w:rsid w:val="000C5A38"/>
    <w:rsid w:val="000D1AD8"/>
    <w:rsid w:val="000E3F7B"/>
    <w:rsid w:val="00106DB5"/>
    <w:rsid w:val="00121814"/>
    <w:rsid w:val="00133890"/>
    <w:rsid w:val="00141EFE"/>
    <w:rsid w:val="0014278F"/>
    <w:rsid w:val="001474E6"/>
    <w:rsid w:val="0017334B"/>
    <w:rsid w:val="001C05A3"/>
    <w:rsid w:val="001E3BF0"/>
    <w:rsid w:val="00226A83"/>
    <w:rsid w:val="0023208A"/>
    <w:rsid w:val="00257E45"/>
    <w:rsid w:val="0029058F"/>
    <w:rsid w:val="00294ED2"/>
    <w:rsid w:val="0029699F"/>
    <w:rsid w:val="00311705"/>
    <w:rsid w:val="00323C74"/>
    <w:rsid w:val="00372CE6"/>
    <w:rsid w:val="00391EB9"/>
    <w:rsid w:val="003F5E00"/>
    <w:rsid w:val="003F5EC7"/>
    <w:rsid w:val="00427570"/>
    <w:rsid w:val="00456291"/>
    <w:rsid w:val="00481E66"/>
    <w:rsid w:val="004952EF"/>
    <w:rsid w:val="004D645D"/>
    <w:rsid w:val="004D6E36"/>
    <w:rsid w:val="00523C22"/>
    <w:rsid w:val="005320E8"/>
    <w:rsid w:val="00541CC3"/>
    <w:rsid w:val="00544104"/>
    <w:rsid w:val="00547BCA"/>
    <w:rsid w:val="00553C3F"/>
    <w:rsid w:val="00563F35"/>
    <w:rsid w:val="00570D98"/>
    <w:rsid w:val="00570E73"/>
    <w:rsid w:val="00573720"/>
    <w:rsid w:val="00590425"/>
    <w:rsid w:val="00594830"/>
    <w:rsid w:val="00597C62"/>
    <w:rsid w:val="005C4761"/>
    <w:rsid w:val="006060A5"/>
    <w:rsid w:val="00684D9E"/>
    <w:rsid w:val="006C6BC1"/>
    <w:rsid w:val="006D1CA3"/>
    <w:rsid w:val="006E1D50"/>
    <w:rsid w:val="00701C19"/>
    <w:rsid w:val="007C7BDC"/>
    <w:rsid w:val="007D271A"/>
    <w:rsid w:val="007D68DD"/>
    <w:rsid w:val="007F3876"/>
    <w:rsid w:val="00822BDD"/>
    <w:rsid w:val="008733FF"/>
    <w:rsid w:val="008B42C7"/>
    <w:rsid w:val="008B432E"/>
    <w:rsid w:val="008D6E74"/>
    <w:rsid w:val="008E6DFF"/>
    <w:rsid w:val="008E79EA"/>
    <w:rsid w:val="00963803"/>
    <w:rsid w:val="009A6A3C"/>
    <w:rsid w:val="009C2E07"/>
    <w:rsid w:val="009D4494"/>
    <w:rsid w:val="009F7E0A"/>
    <w:rsid w:val="00A74FA5"/>
    <w:rsid w:val="00A93327"/>
    <w:rsid w:val="00AA4DCA"/>
    <w:rsid w:val="00B63900"/>
    <w:rsid w:val="00B96F6C"/>
    <w:rsid w:val="00BD6AC1"/>
    <w:rsid w:val="00C55253"/>
    <w:rsid w:val="00C9595F"/>
    <w:rsid w:val="00C9723F"/>
    <w:rsid w:val="00D140DB"/>
    <w:rsid w:val="00D21C04"/>
    <w:rsid w:val="00D335FD"/>
    <w:rsid w:val="00D47F3C"/>
    <w:rsid w:val="00D650C3"/>
    <w:rsid w:val="00D84FA5"/>
    <w:rsid w:val="00D872DC"/>
    <w:rsid w:val="00D934A5"/>
    <w:rsid w:val="00DA5C26"/>
    <w:rsid w:val="00E74FB4"/>
    <w:rsid w:val="00E85155"/>
    <w:rsid w:val="00E91FCB"/>
    <w:rsid w:val="00EA16A1"/>
    <w:rsid w:val="00EB46F1"/>
    <w:rsid w:val="00ED2522"/>
    <w:rsid w:val="00EF213E"/>
    <w:rsid w:val="00F027CF"/>
    <w:rsid w:val="00F03AA9"/>
    <w:rsid w:val="00F37B21"/>
    <w:rsid w:val="00F51287"/>
    <w:rsid w:val="00F615C8"/>
    <w:rsid w:val="00FA1D56"/>
    <w:rsid w:val="00FA5816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7567"/>
  <w15:docId w15:val="{2C2404B1-AACD-43F4-9861-4ED21632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C1"/>
    <w:rPr>
      <w:lang w:val="en-IE"/>
    </w:rPr>
  </w:style>
  <w:style w:type="paragraph" w:styleId="Heading1">
    <w:name w:val="heading 1"/>
    <w:basedOn w:val="Normal"/>
    <w:next w:val="Normal"/>
    <w:link w:val="Heading1Char"/>
    <w:qFormat/>
    <w:rsid w:val="00FA1D56"/>
    <w:pPr>
      <w:keepNext/>
      <w:jc w:val="right"/>
      <w:outlineLvl w:val="0"/>
    </w:pPr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3F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C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0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C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07"/>
    <w:rPr>
      <w:lang w:val="en-IE"/>
    </w:rPr>
  </w:style>
  <w:style w:type="paragraph" w:styleId="ListParagraph">
    <w:name w:val="List Paragraph"/>
    <w:basedOn w:val="Normal"/>
    <w:uiPriority w:val="34"/>
    <w:qFormat/>
    <w:rsid w:val="00D87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1D56"/>
    <w:rPr>
      <w:rFonts w:ascii="Times New Roman" w:eastAsia="Times New Roman" w:hAnsi="Times New Roman" w:cs="Times New Roman"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garn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D381-BA6E-46CB-A13F-402E7B2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ccormack@castlegarns.ie</cp:lastModifiedBy>
  <cp:revision>2</cp:revision>
  <cp:lastPrinted>2022-10-03T09:54:00Z</cp:lastPrinted>
  <dcterms:created xsi:type="dcterms:W3CDTF">2022-10-03T09:55:00Z</dcterms:created>
  <dcterms:modified xsi:type="dcterms:W3CDTF">2022-10-03T09:55:00Z</dcterms:modified>
</cp:coreProperties>
</file>